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bookmarkStart w:id="0" w:name="_GoBack"/>
            <w:bookmarkEnd w:id="0"/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6BB0016C" w:rsidR="00A301E0" w:rsidRPr="00923720" w:rsidRDefault="00673D69" w:rsidP="00F279E6">
            <w:pPr>
              <w:pStyle w:val="SISStitle"/>
            </w:pPr>
            <w:r>
              <w:t xml:space="preserve">Basic </w:t>
            </w:r>
            <w:r w:rsidR="00FB4B9F">
              <w:t>Aquatic Biosecurity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77777777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CE55FE8" w14:textId="0E227519" w:rsidR="00A772D9" w:rsidRDefault="00FD2153" w:rsidP="00823592">
            <w:pPr>
              <w:pStyle w:val="SIText"/>
            </w:pPr>
            <w:r>
              <w:t xml:space="preserve">This skill set is designed to prepare individuals with the skills and knowledge required to </w:t>
            </w:r>
            <w:r w:rsidR="002F0A56">
              <w:t xml:space="preserve">take basic </w:t>
            </w:r>
            <w:r w:rsidR="0052390A">
              <w:t>biosecurity measures in cleaning and sterilising aquatic work equipment and recognising</w:t>
            </w:r>
            <w:r>
              <w:t xml:space="preserve"> signs of </w:t>
            </w:r>
            <w:r w:rsidR="00823592">
              <w:t xml:space="preserve">aquatic </w:t>
            </w:r>
            <w:r w:rsidR="0052390A">
              <w:t>diseases and pests</w:t>
            </w:r>
            <w:r w:rsidR="00823592">
              <w:t>.</w:t>
            </w:r>
          </w:p>
          <w:p w14:paraId="5050C8D6" w14:textId="786F9CF5" w:rsidR="00823592" w:rsidRPr="00856837" w:rsidRDefault="00823592" w:rsidP="00823592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C56003F" w14:textId="3C8498D3" w:rsidR="00FB4B9F" w:rsidRPr="00FB4B9F" w:rsidRDefault="00FB4B9F" w:rsidP="00F6159F">
            <w:pPr>
              <w:pStyle w:val="SIText"/>
            </w:pPr>
            <w:r w:rsidRPr="00FB4B9F">
              <w:t>These units provide credit towards a number of qualifications in the</w:t>
            </w:r>
            <w:r w:rsidR="0052390A">
              <w:t xml:space="preserve"> SFI Seafood Industry</w:t>
            </w:r>
            <w:r w:rsidRPr="00FB4B9F">
              <w:t>.</w:t>
            </w:r>
          </w:p>
          <w:p w14:paraId="5787568E" w14:textId="603F5897" w:rsidR="00A301E0" w:rsidRPr="00890663" w:rsidRDefault="00A301E0" w:rsidP="00B56DF2">
            <w:pPr>
              <w:pStyle w:val="SIText"/>
            </w:pP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0D9594D5" w:rsidR="00A301E0" w:rsidRPr="00A301E0" w:rsidRDefault="00B56DF2" w:rsidP="006260C6">
            <w:pPr>
              <w:pStyle w:val="SIText"/>
            </w:pPr>
            <w:r w:rsidRPr="00B56DF2">
              <w:t xml:space="preserve">No occupational licensing, legislative or certification requirements apply </w:t>
            </w:r>
            <w:r w:rsidR="00F6159F">
              <w:t xml:space="preserve">to this skill set </w:t>
            </w:r>
            <w:r w:rsidRPr="00B56DF2">
              <w:t xml:space="preserve">at </w:t>
            </w:r>
            <w:r w:rsidR="00F6159F">
              <w:t>the</w:t>
            </w:r>
            <w:r w:rsidRPr="00B56DF2">
              <w:t xml:space="preserve"> time</w:t>
            </w:r>
            <w:r w:rsidR="00FD2153">
              <w:t xml:space="preserve"> of publication</w:t>
            </w:r>
            <w:r w:rsidR="003810C2">
              <w:t>.</w:t>
            </w: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471413C" w14:textId="6FA4F104" w:rsidR="00673D69" w:rsidRDefault="00673D69" w:rsidP="00B56DF2">
            <w:pPr>
              <w:pStyle w:val="SIBulletList1"/>
            </w:pPr>
            <w:r>
              <w:t xml:space="preserve">SFIBIO201 Inspect and clean aquatic </w:t>
            </w:r>
            <w:r w:rsidR="0052390A">
              <w:t>work equipment</w:t>
            </w:r>
          </w:p>
          <w:p w14:paraId="7A2F08C5" w14:textId="6BD44165" w:rsidR="001F28F9" w:rsidRPr="00EB7EB1" w:rsidRDefault="00823592" w:rsidP="0052390A">
            <w:pPr>
              <w:pStyle w:val="SIBulletList1"/>
            </w:pPr>
            <w:r>
              <w:t xml:space="preserve">SFIBIO301 Identify and report signs of </w:t>
            </w:r>
            <w:r w:rsidR="003810C2">
              <w:t>aquatic disease or pests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F2B595C" w14:textId="77384E5A" w:rsidR="0016138C" w:rsidRPr="00B56DF2" w:rsidRDefault="00CC0369" w:rsidP="0019180F">
            <w:pPr>
              <w:pStyle w:val="SIText"/>
            </w:pPr>
            <w:r>
              <w:t xml:space="preserve">This skill set is for individuals </w:t>
            </w:r>
            <w:r w:rsidR="00D45370">
              <w:t xml:space="preserve">who have daily contact </w:t>
            </w:r>
            <w:r>
              <w:t>with aquatic stock</w:t>
            </w:r>
            <w:r w:rsidR="00D45370">
              <w:t xml:space="preserve"> and are</w:t>
            </w:r>
            <w:r>
              <w:t xml:space="preserve"> </w:t>
            </w:r>
            <w:r w:rsidR="00D45370">
              <w:t>responsible</w:t>
            </w:r>
            <w:r>
              <w:t xml:space="preserve"> </w:t>
            </w:r>
            <w:r w:rsidR="00D45370">
              <w:t xml:space="preserve">for </w:t>
            </w:r>
            <w:r>
              <w:t xml:space="preserve">incorporating </w:t>
            </w:r>
            <w:r w:rsidR="00D45370">
              <w:t>biosecurity</w:t>
            </w:r>
            <w:r>
              <w:t xml:space="preserve"> </w:t>
            </w:r>
            <w:r w:rsidR="00D45370">
              <w:t>measures</w:t>
            </w:r>
            <w:r>
              <w:t xml:space="preserve"> in their work</w:t>
            </w:r>
            <w:r w:rsidR="0019180F">
              <w:t xml:space="preserve"> to comply with biosecurity </w:t>
            </w:r>
            <w:r w:rsidR="0052390A">
              <w:t xml:space="preserve">workplace and </w:t>
            </w:r>
            <w:r w:rsidR="0019180F">
              <w:t>legislative requirements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C21424B" w14:textId="68452DAA" w:rsidR="00DB557A" w:rsidRPr="00EB7EB1" w:rsidRDefault="00DB557A" w:rsidP="003810C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272616" w:rsidRPr="00272616">
              <w:t>from the SFI Seafood Industry Training Package</w:t>
            </w:r>
            <w:r w:rsidR="00272616">
              <w:t xml:space="preserve"> </w:t>
            </w:r>
            <w:r w:rsidRPr="00C4773C">
              <w:t xml:space="preserve">meet </w:t>
            </w:r>
            <w:r w:rsidR="007E48D7">
              <w:t>industry requirements</w:t>
            </w:r>
            <w:r w:rsidR="00B56DF2">
              <w:t xml:space="preserve"> </w:t>
            </w:r>
            <w:r w:rsidR="00B56DF2" w:rsidRPr="00B56DF2">
              <w:t xml:space="preserve">for </w:t>
            </w:r>
            <w:r w:rsidR="003810C2">
              <w:t xml:space="preserve">applying </w:t>
            </w:r>
            <w:r w:rsidR="0052390A">
              <w:t xml:space="preserve">basic </w:t>
            </w:r>
            <w:r w:rsidR="003810C2">
              <w:t>aquatic biosecurity measures.</w:t>
            </w: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A1B4" w14:textId="77777777" w:rsidR="00E44F40" w:rsidRDefault="00E44F40" w:rsidP="00BF3F0A">
      <w:r>
        <w:separator/>
      </w:r>
    </w:p>
    <w:p w14:paraId="06055ACC" w14:textId="77777777" w:rsidR="00E44F40" w:rsidRDefault="00E44F40"/>
  </w:endnote>
  <w:endnote w:type="continuationSeparator" w:id="0">
    <w:p w14:paraId="3C096CC8" w14:textId="77777777" w:rsidR="00E44F40" w:rsidRDefault="00E44F40" w:rsidP="00BF3F0A">
      <w:r>
        <w:continuationSeparator/>
      </w:r>
    </w:p>
    <w:p w14:paraId="509F1158" w14:textId="77777777" w:rsidR="00E44F40" w:rsidRDefault="00E44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05487B7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05FC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8CFC" w14:textId="77777777" w:rsidR="00E44F40" w:rsidRDefault="00E44F40" w:rsidP="00BF3F0A">
      <w:r>
        <w:separator/>
      </w:r>
    </w:p>
    <w:p w14:paraId="43145B1D" w14:textId="77777777" w:rsidR="00E44F40" w:rsidRDefault="00E44F40"/>
  </w:footnote>
  <w:footnote w:type="continuationSeparator" w:id="0">
    <w:p w14:paraId="1743EDC8" w14:textId="77777777" w:rsidR="00E44F40" w:rsidRDefault="00E44F40" w:rsidP="00BF3F0A">
      <w:r>
        <w:continuationSeparator/>
      </w:r>
    </w:p>
    <w:p w14:paraId="2405D8EA" w14:textId="77777777" w:rsidR="00E44F40" w:rsidRDefault="00E44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61F0C981" w:rsidR="009C2650" w:rsidRDefault="007E48D7">
    <w:r>
      <w:t xml:space="preserve">SFISSOXXX </w:t>
    </w:r>
    <w:r w:rsidR="00FB4B9F">
      <w:t>Aquatic Biosecurity</w:t>
    </w:r>
    <w:r w:rsidR="00B56DF2" w:rsidRPr="00B56DF2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9180F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2616"/>
    <w:rsid w:val="00276DB8"/>
    <w:rsid w:val="00282664"/>
    <w:rsid w:val="00285FB8"/>
    <w:rsid w:val="002931C2"/>
    <w:rsid w:val="002A4CD3"/>
    <w:rsid w:val="002C55E9"/>
    <w:rsid w:val="002D0C8B"/>
    <w:rsid w:val="002E193E"/>
    <w:rsid w:val="002F0A56"/>
    <w:rsid w:val="00337E82"/>
    <w:rsid w:val="00350BB1"/>
    <w:rsid w:val="00352C83"/>
    <w:rsid w:val="0037067D"/>
    <w:rsid w:val="003810C2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8A0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390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60C6"/>
    <w:rsid w:val="00633CFE"/>
    <w:rsid w:val="00634FCA"/>
    <w:rsid w:val="006404B5"/>
    <w:rsid w:val="006452B8"/>
    <w:rsid w:val="00652E62"/>
    <w:rsid w:val="00673D69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143B"/>
    <w:rsid w:val="00705EEC"/>
    <w:rsid w:val="00707741"/>
    <w:rsid w:val="007154D4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592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DF2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5FC3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036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370"/>
    <w:rsid w:val="00D54C76"/>
    <w:rsid w:val="00D65221"/>
    <w:rsid w:val="00D727F3"/>
    <w:rsid w:val="00D73695"/>
    <w:rsid w:val="00D810DE"/>
    <w:rsid w:val="00D87D32"/>
    <w:rsid w:val="00D92C83"/>
    <w:rsid w:val="00D934A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44F40"/>
    <w:rsid w:val="00E501F0"/>
    <w:rsid w:val="00E91BFF"/>
    <w:rsid w:val="00E92933"/>
    <w:rsid w:val="00EA3371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159F"/>
    <w:rsid w:val="00F65EF0"/>
    <w:rsid w:val="00F71651"/>
    <w:rsid w:val="00F76CC6"/>
    <w:rsid w:val="00FB4B9F"/>
    <w:rsid w:val="00FD215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4B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56fa4f-3681-4c61-a1cf-d4f170642f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EA698-12B5-4BE2-82A4-BE92CF83D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0E552-672C-4020-87E7-A04D454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3</cp:revision>
  <cp:lastPrinted>2016-05-27T05:21:00Z</cp:lastPrinted>
  <dcterms:created xsi:type="dcterms:W3CDTF">2018-09-20T00:14:00Z</dcterms:created>
  <dcterms:modified xsi:type="dcterms:W3CDTF">2018-09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